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1C8E3" w14:textId="1BF569F7" w:rsidR="00461F14" w:rsidRDefault="00AD2F05">
      <w:proofErr w:type="spellStart"/>
      <w:r>
        <w:t>Jhjhjh</w:t>
      </w:r>
      <w:proofErr w:type="spellEnd"/>
    </w:p>
    <w:p w14:paraId="1EB0FC59" w14:textId="56A77885" w:rsidR="00AD2F05" w:rsidRDefault="00AD2F05">
      <w:proofErr w:type="spellStart"/>
      <w:r>
        <w:t>Hjkhkhk</w:t>
      </w:r>
      <w:proofErr w:type="spellEnd"/>
    </w:p>
    <w:p w14:paraId="144B66AA" w14:textId="71C761F3" w:rsidR="00AD2F05" w:rsidRDefault="00AD2F05"/>
    <w:p w14:paraId="0905AD1A" w14:textId="77777777" w:rsidR="00AD2F05" w:rsidRDefault="00AD2F05"/>
    <w:sectPr w:rsidR="00AD2F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F05"/>
    <w:rsid w:val="00461F14"/>
    <w:rsid w:val="004D564A"/>
    <w:rsid w:val="007C49D7"/>
    <w:rsid w:val="00AD2F05"/>
    <w:rsid w:val="00B44EFD"/>
    <w:rsid w:val="00D6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F238A"/>
  <w15:chartTrackingRefBased/>
  <w15:docId w15:val="{85C08BA2-DA33-490F-AA43-BE987157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B635-15AE-410C-9F40-610E1719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nis  Al Hilmi</dc:creator>
  <cp:keywords/>
  <dc:description/>
  <cp:lastModifiedBy>Muhammad Anis  Al Hilmi</cp:lastModifiedBy>
  <cp:revision>2</cp:revision>
  <dcterms:created xsi:type="dcterms:W3CDTF">2022-11-16T23:43:00Z</dcterms:created>
  <dcterms:modified xsi:type="dcterms:W3CDTF">2022-11-16T23:45:00Z</dcterms:modified>
</cp:coreProperties>
</file>